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CFC8" w14:textId="77777777" w:rsidR="00AE6B05" w:rsidRDefault="00AE6B05" w:rsidP="00AE6B05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4A3E2364" w14:textId="77777777" w:rsidR="00AE6B05" w:rsidRPr="00525DBB" w:rsidRDefault="00AE6B05" w:rsidP="00AE6B05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2B49F6F6" wp14:editId="4F9404B9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CE0975B" w14:textId="77777777" w:rsidR="00AE6B05" w:rsidRPr="00525DBB" w:rsidRDefault="00AE6B05" w:rsidP="00AE6B05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5F1B6AB4" w14:textId="77777777" w:rsidR="00AE6B05" w:rsidRDefault="00AE6B05" w:rsidP="00AE6B05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9D963C4" w14:textId="77777777" w:rsidR="00AE6B05" w:rsidRPr="00AB5946" w:rsidRDefault="00AE6B05" w:rsidP="00AE6B05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63D53104" w14:textId="77777777" w:rsidR="00AE6B05" w:rsidRPr="00AB5946" w:rsidRDefault="00AE6B05" w:rsidP="00AE6B05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4C645FE" w14:textId="77777777" w:rsidR="00AE6B05" w:rsidRPr="00E4689E" w:rsidRDefault="00AE6B05" w:rsidP="00AE6B05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C860060" wp14:editId="3BC9548B">
                <wp:simplePos x="0" y="0"/>
                <wp:positionH relativeFrom="column">
                  <wp:posOffset>3337</wp:posOffset>
                </wp:positionH>
                <wp:positionV relativeFrom="paragraph">
                  <wp:posOffset>138149</wp:posOffset>
                </wp:positionV>
                <wp:extent cx="5922335" cy="19050"/>
                <wp:effectExtent l="19050" t="19050" r="2159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335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F3CFD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10.9pt" to="466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" strokeweight="3pt">
                <v:stroke linestyle="thinThin"/>
              </v:line>
            </w:pict>
          </mc:Fallback>
        </mc:AlternateContent>
      </w:r>
    </w:p>
    <w:p w14:paraId="4577C517" w14:textId="1B5F5DBA" w:rsidR="00AE6B05" w:rsidRPr="00B2763A" w:rsidRDefault="00AE6B05" w:rsidP="00AE6B05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Nomor</w:t>
      </w:r>
      <w:r w:rsidRPr="00B2763A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         /KPTA.W3-A/</w:t>
      </w:r>
      <w:r>
        <w:rPr>
          <w:rFonts w:ascii="Arial" w:hAnsi="Arial" w:cs="Arial"/>
        </w:rPr>
        <w:t>KP5.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II</w:t>
      </w:r>
      <w:r>
        <w:rPr>
          <w:rFonts w:ascii="Arial" w:hAnsi="Arial" w:cs="Arial"/>
        </w:rPr>
        <w:t>I/2024</w:t>
      </w:r>
      <w:r w:rsidRPr="00B2763A">
        <w:rPr>
          <w:rFonts w:ascii="Arial" w:hAnsi="Arial" w:cs="Arial"/>
        </w:rPr>
        <w:tab/>
      </w:r>
      <w:r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ret </w:t>
      </w:r>
      <w:r>
        <w:rPr>
          <w:rFonts w:ascii="Arial" w:hAnsi="Arial" w:cs="Arial"/>
        </w:rPr>
        <w:t>2024</w:t>
      </w:r>
    </w:p>
    <w:p w14:paraId="1ED0D674" w14:textId="77777777" w:rsidR="00AE6B05" w:rsidRPr="00B2763A" w:rsidRDefault="00AE6B05" w:rsidP="00AE6B05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Biasa</w:t>
      </w:r>
    </w:p>
    <w:p w14:paraId="4CBFE47A" w14:textId="77777777" w:rsidR="00AE6B05" w:rsidRPr="00B2763A" w:rsidRDefault="00AE6B05" w:rsidP="00AE6B05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78ACE8F8" w14:textId="77777777" w:rsidR="00AE6B05" w:rsidRPr="00446589" w:rsidRDefault="00AE6B05" w:rsidP="00AE6B05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Undangan</w:t>
      </w:r>
    </w:p>
    <w:p w14:paraId="1C726B55" w14:textId="77777777" w:rsidR="00AE6B05" w:rsidRPr="00B2763A" w:rsidRDefault="00AE6B05" w:rsidP="00AE6B05">
      <w:pPr>
        <w:jc w:val="both"/>
        <w:rPr>
          <w:rFonts w:ascii="Arial" w:hAnsi="Arial" w:cs="Arial"/>
        </w:rPr>
      </w:pPr>
    </w:p>
    <w:p w14:paraId="6C8C4B75" w14:textId="77777777" w:rsidR="00AE6B05" w:rsidRPr="00B2763A" w:rsidRDefault="00AE6B05" w:rsidP="00AE6B05">
      <w:pPr>
        <w:jc w:val="both"/>
        <w:rPr>
          <w:rFonts w:ascii="Arial" w:hAnsi="Arial" w:cs="Arial"/>
        </w:rPr>
      </w:pPr>
    </w:p>
    <w:p w14:paraId="5D37AE74" w14:textId="77777777" w:rsidR="00AE6B05" w:rsidRDefault="00AE6B05" w:rsidP="00AE6B05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Yth.</w:t>
      </w:r>
    </w:p>
    <w:p w14:paraId="3C2C8829" w14:textId="77777777" w:rsidR="00AE6B05" w:rsidRDefault="00AE6B05" w:rsidP="00AE6B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akil Ketua, Hakim Tinggi,</w:t>
      </w:r>
    </w:p>
    <w:p w14:paraId="13705594" w14:textId="77777777" w:rsidR="00AE6B05" w:rsidRDefault="00AE6B05" w:rsidP="00AE6B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jabat Struktural, Pejabat Fungsional, Pelaksana,</w:t>
      </w:r>
    </w:p>
    <w:p w14:paraId="578FC995" w14:textId="77777777" w:rsidR="00AE6B05" w:rsidRPr="00B2763A" w:rsidRDefault="00AE6B05" w:rsidP="00AE6B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PNPN Pengadilan Tinggi Agama Padang</w:t>
      </w:r>
    </w:p>
    <w:p w14:paraId="42354986" w14:textId="77777777" w:rsidR="00AE6B05" w:rsidRPr="00B2763A" w:rsidRDefault="00AE6B05" w:rsidP="00AE6B05">
      <w:pPr>
        <w:jc w:val="both"/>
        <w:rPr>
          <w:rFonts w:ascii="Arial" w:hAnsi="Arial" w:cs="Arial"/>
        </w:rPr>
      </w:pPr>
    </w:p>
    <w:p w14:paraId="11525ED7" w14:textId="77777777" w:rsidR="00AE6B05" w:rsidRPr="00B2763A" w:rsidRDefault="00AE6B05" w:rsidP="00AE6B05">
      <w:pPr>
        <w:jc w:val="both"/>
        <w:rPr>
          <w:rFonts w:ascii="Arial" w:hAnsi="Arial" w:cs="Arial"/>
        </w:rPr>
      </w:pPr>
    </w:p>
    <w:p w14:paraId="200D2AAF" w14:textId="77777777" w:rsidR="00AE6B05" w:rsidRPr="00B2763A" w:rsidRDefault="00AE6B05" w:rsidP="00AE6B05">
      <w:pPr>
        <w:jc w:val="both"/>
        <w:rPr>
          <w:rFonts w:ascii="Arial" w:hAnsi="Arial" w:cs="Arial"/>
        </w:rPr>
      </w:pPr>
    </w:p>
    <w:p w14:paraId="342B477A" w14:textId="77777777" w:rsidR="00AE6B05" w:rsidRPr="008C7A0F" w:rsidRDefault="00AE6B05" w:rsidP="00AE6B05">
      <w:pPr>
        <w:spacing w:line="276" w:lineRule="auto"/>
        <w:jc w:val="both"/>
        <w:rPr>
          <w:rFonts w:ascii="Arial" w:hAnsi="Arial" w:cs="Arial"/>
        </w:rPr>
      </w:pPr>
      <w:r w:rsidRPr="008C7A0F">
        <w:rPr>
          <w:rFonts w:ascii="Arial" w:hAnsi="Arial" w:cs="Arial"/>
        </w:rPr>
        <w:t>Assalamu’alaikum, Wr. Wb.</w:t>
      </w:r>
    </w:p>
    <w:p w14:paraId="7B61ED3B" w14:textId="3A230E41" w:rsidR="00AE6B05" w:rsidRPr="008C7A0F" w:rsidRDefault="00AE6B05" w:rsidP="00AE6B05">
      <w:pPr>
        <w:spacing w:line="276" w:lineRule="auto"/>
        <w:ind w:firstLine="720"/>
        <w:jc w:val="both"/>
        <w:rPr>
          <w:rFonts w:ascii="Arial" w:hAnsi="Arial" w:cs="Arial"/>
        </w:rPr>
      </w:pPr>
      <w:r w:rsidRPr="008C7A0F">
        <w:rPr>
          <w:rFonts w:ascii="Arial" w:hAnsi="Arial" w:cs="Arial"/>
        </w:rPr>
        <w:t>Sehubungan dengan dilaksanakannya kegiatan Buka Puasa Bersama Pengadilan Tinggi Agama Padang tahun 202</w:t>
      </w:r>
      <w:r>
        <w:rPr>
          <w:rFonts w:ascii="Arial" w:hAnsi="Arial" w:cs="Arial"/>
        </w:rPr>
        <w:t>4</w:t>
      </w:r>
      <w:r w:rsidRPr="008C7A0F">
        <w:rPr>
          <w:rFonts w:ascii="Arial" w:hAnsi="Arial" w:cs="Arial"/>
        </w:rPr>
        <w:t>, dengan ini kami undang saudara untuk mengikuti kegiatan tersebut yang Insyaallah akan dilaksanakan pada:</w:t>
      </w:r>
    </w:p>
    <w:p w14:paraId="76D6EF6F" w14:textId="77777777" w:rsidR="00AE6B05" w:rsidRPr="008C7A0F" w:rsidRDefault="00AE6B05" w:rsidP="00AE6B05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2EAC7108" w14:textId="77777777" w:rsidR="00AE6B05" w:rsidRPr="008C7A0F" w:rsidRDefault="00AE6B05" w:rsidP="00AE6B05">
      <w:pPr>
        <w:spacing w:line="276" w:lineRule="auto"/>
        <w:ind w:firstLine="720"/>
        <w:jc w:val="both"/>
        <w:rPr>
          <w:rFonts w:ascii="Arial" w:hAnsi="Arial" w:cs="Arial"/>
        </w:rPr>
      </w:pPr>
      <w:r w:rsidRPr="008C7A0F">
        <w:rPr>
          <w:rFonts w:ascii="Arial" w:hAnsi="Arial" w:cs="Arial"/>
        </w:rPr>
        <w:t>Hari/Tanggal</w:t>
      </w:r>
      <w:r w:rsidRPr="008C7A0F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Rabu</w:t>
      </w:r>
      <w:r w:rsidRPr="008C7A0F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27 Maret 2024</w:t>
      </w:r>
    </w:p>
    <w:p w14:paraId="2879158D" w14:textId="77777777" w:rsidR="00AE6B05" w:rsidRPr="008C7A0F" w:rsidRDefault="00AE6B05" w:rsidP="00AE6B05">
      <w:pPr>
        <w:spacing w:line="276" w:lineRule="auto"/>
        <w:ind w:firstLine="720"/>
        <w:jc w:val="both"/>
        <w:rPr>
          <w:rFonts w:ascii="Arial" w:hAnsi="Arial" w:cs="Arial"/>
        </w:rPr>
      </w:pPr>
      <w:r w:rsidRPr="008C7A0F">
        <w:rPr>
          <w:rFonts w:ascii="Arial" w:hAnsi="Arial" w:cs="Arial"/>
        </w:rPr>
        <w:t>Jam</w:t>
      </w:r>
      <w:r w:rsidRPr="008C7A0F">
        <w:rPr>
          <w:rFonts w:ascii="Arial" w:hAnsi="Arial" w:cs="Arial"/>
        </w:rPr>
        <w:tab/>
      </w:r>
      <w:r w:rsidRPr="008C7A0F">
        <w:rPr>
          <w:rFonts w:ascii="Arial" w:hAnsi="Arial" w:cs="Arial"/>
        </w:rPr>
        <w:tab/>
        <w:t xml:space="preserve">: 17.00 </w:t>
      </w:r>
      <w:proofErr w:type="gramStart"/>
      <w:r w:rsidRPr="008C7A0F">
        <w:rPr>
          <w:rFonts w:ascii="Arial" w:hAnsi="Arial" w:cs="Arial"/>
        </w:rPr>
        <w:t>s.d</w:t>
      </w:r>
      <w:proofErr w:type="gramEnd"/>
      <w:r w:rsidRPr="008C7A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lesai</w:t>
      </w:r>
    </w:p>
    <w:p w14:paraId="483C8D4D" w14:textId="77777777" w:rsidR="00AE6B05" w:rsidRPr="008C7A0F" w:rsidRDefault="00AE6B05" w:rsidP="00AE6B05">
      <w:pPr>
        <w:spacing w:line="276" w:lineRule="auto"/>
        <w:ind w:firstLine="720"/>
        <w:jc w:val="both"/>
        <w:rPr>
          <w:rFonts w:ascii="Arial" w:hAnsi="Arial" w:cs="Arial"/>
        </w:rPr>
      </w:pPr>
      <w:r w:rsidRPr="008C7A0F">
        <w:rPr>
          <w:rFonts w:ascii="Arial" w:hAnsi="Arial" w:cs="Arial"/>
        </w:rPr>
        <w:t>Tempat</w:t>
      </w:r>
      <w:r w:rsidRPr="008C7A0F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Pengadilan Tinggi Agama Padang</w:t>
      </w:r>
    </w:p>
    <w:p w14:paraId="56059CF6" w14:textId="05458E0F" w:rsidR="00AE6B05" w:rsidRPr="008C7A0F" w:rsidRDefault="00AE6B05" w:rsidP="00AE6B05">
      <w:pPr>
        <w:spacing w:line="276" w:lineRule="auto"/>
        <w:ind w:firstLine="720"/>
        <w:jc w:val="both"/>
        <w:rPr>
          <w:rFonts w:ascii="Arial" w:hAnsi="Arial" w:cs="Arial"/>
        </w:rPr>
      </w:pPr>
      <w:r w:rsidRPr="008C7A0F">
        <w:rPr>
          <w:rFonts w:ascii="Arial" w:hAnsi="Arial" w:cs="Arial"/>
        </w:rPr>
        <w:t>Pakaian</w:t>
      </w:r>
      <w:r w:rsidRPr="008C7A0F">
        <w:rPr>
          <w:rFonts w:ascii="Arial" w:hAnsi="Arial" w:cs="Arial"/>
        </w:rPr>
        <w:tab/>
        <w:t xml:space="preserve">: </w:t>
      </w:r>
      <w:r w:rsidR="009E487D">
        <w:rPr>
          <w:rFonts w:ascii="Arial" w:hAnsi="Arial" w:cs="Arial"/>
        </w:rPr>
        <w:t>Batik/Busana Muslim</w:t>
      </w:r>
    </w:p>
    <w:p w14:paraId="306368FA" w14:textId="77777777" w:rsidR="00AE6B05" w:rsidRPr="008C7A0F" w:rsidRDefault="00AE6B05" w:rsidP="00AE6B05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0BF0FF7" w14:textId="77777777" w:rsidR="00AE6B05" w:rsidRDefault="00AE6B05" w:rsidP="00AE6B05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8C7A0F">
        <w:rPr>
          <w:rFonts w:ascii="Arial" w:hAnsi="Arial" w:cs="Arial"/>
        </w:rPr>
        <w:t>Demikian disampaikan, dan terima kasih.</w:t>
      </w:r>
    </w:p>
    <w:p w14:paraId="6CD46C11" w14:textId="77777777" w:rsidR="00AE6B05" w:rsidRDefault="00AE6B05" w:rsidP="00AE6B05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2C42B366" w14:textId="77777777" w:rsidR="00AE6B05" w:rsidRDefault="00AE6B05" w:rsidP="00AE6B05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Wassalam,</w:t>
      </w:r>
    </w:p>
    <w:p w14:paraId="15E92733" w14:textId="77777777" w:rsidR="00AE6B05" w:rsidRDefault="00AE6B05" w:rsidP="00AE6B05">
      <w:pPr>
        <w:spacing w:line="276" w:lineRule="auto"/>
        <w:ind w:left="50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tua </w:t>
      </w:r>
    </w:p>
    <w:p w14:paraId="2C918C85" w14:textId="77777777" w:rsidR="00AE6B05" w:rsidRDefault="00AE6B05" w:rsidP="00AE6B05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66C89E9C" w14:textId="77777777" w:rsidR="00AE6B05" w:rsidRDefault="00AE6B05" w:rsidP="00AE6B05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979ADC6" w14:textId="77777777" w:rsidR="00AE6B05" w:rsidRDefault="00AE6B05" w:rsidP="00AE6B05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0C0C5C60" w14:textId="77777777" w:rsidR="00AE6B05" w:rsidRDefault="00AE6B05" w:rsidP="00AE6B05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End w:id="0"/>
      <w:r>
        <w:rPr>
          <w:rFonts w:ascii="Arial" w:hAnsi="Arial" w:cs="Arial"/>
        </w:rPr>
        <w:t>Abd. Hamid Pulungan</w:t>
      </w:r>
    </w:p>
    <w:p w14:paraId="51408160" w14:textId="77777777" w:rsidR="00AE6B05" w:rsidRDefault="00AE6B05" w:rsidP="00AE6B05">
      <w:pPr>
        <w:spacing w:line="276" w:lineRule="auto"/>
        <w:jc w:val="both"/>
        <w:rPr>
          <w:rFonts w:ascii="Arial" w:hAnsi="Arial" w:cs="Arial"/>
        </w:rPr>
      </w:pPr>
    </w:p>
    <w:p w14:paraId="32B02A0D" w14:textId="77777777" w:rsidR="00AE6B05" w:rsidRDefault="00AE6B05" w:rsidP="00AE6B05">
      <w:pPr>
        <w:spacing w:line="276" w:lineRule="auto"/>
        <w:jc w:val="both"/>
        <w:rPr>
          <w:rFonts w:ascii="Arial" w:hAnsi="Arial" w:cs="Arial"/>
        </w:rPr>
      </w:pPr>
    </w:p>
    <w:p w14:paraId="26BAE5B9" w14:textId="77777777" w:rsidR="00AE6B05" w:rsidRDefault="00AE6B05" w:rsidP="00AE6B05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  <w:sectPr w:rsidR="00AE6B05" w:rsidSect="00B03DDB">
          <w:pgSz w:w="11906" w:h="16838" w:code="9"/>
          <w:pgMar w:top="284" w:right="1134" w:bottom="1418" w:left="1418" w:header="794" w:footer="709" w:gutter="0"/>
          <w:cols w:space="708"/>
          <w:docGrid w:linePitch="360"/>
        </w:sectPr>
      </w:pPr>
    </w:p>
    <w:p w14:paraId="4CEF3880" w14:textId="77777777" w:rsidR="00AE6B05" w:rsidRDefault="00AE6B05" w:rsidP="00AE6B05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1057636A" w14:textId="77777777" w:rsidR="00AE6B05" w:rsidRPr="00525DBB" w:rsidRDefault="00AE6B05" w:rsidP="00AE6B05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3360" behindDoc="0" locked="0" layoutInCell="1" allowOverlap="1" wp14:anchorId="0D481E58" wp14:editId="22C0BBBC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2" name="Picture 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38D95FB" w14:textId="77777777" w:rsidR="00AE6B05" w:rsidRPr="00525DBB" w:rsidRDefault="00AE6B05" w:rsidP="00AE6B05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69BF61B3" w14:textId="77777777" w:rsidR="00AE6B05" w:rsidRDefault="00AE6B05" w:rsidP="00AE6B05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6E13ED9C" w14:textId="77777777" w:rsidR="00AE6B05" w:rsidRPr="00AB5946" w:rsidRDefault="00AE6B05" w:rsidP="00AE6B05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0D8F74DB" w14:textId="77777777" w:rsidR="00AE6B05" w:rsidRPr="00AB5946" w:rsidRDefault="00AE6B05" w:rsidP="00AE6B05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382C0B6" w14:textId="77777777" w:rsidR="00AE6B05" w:rsidRPr="00E4689E" w:rsidRDefault="00AE6B05" w:rsidP="00AE6B05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6EEE3C0" wp14:editId="25A42F64">
                <wp:simplePos x="0" y="0"/>
                <wp:positionH relativeFrom="column">
                  <wp:posOffset>3337</wp:posOffset>
                </wp:positionH>
                <wp:positionV relativeFrom="paragraph">
                  <wp:posOffset>138149</wp:posOffset>
                </wp:positionV>
                <wp:extent cx="5922335" cy="19050"/>
                <wp:effectExtent l="19050" t="19050" r="21590" b="19050"/>
                <wp:wrapNone/>
                <wp:docPr id="1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335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36379" id="Line 498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10.9pt" to="466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" strokeweight="3pt">
                <v:stroke linestyle="thinThin"/>
              </v:line>
            </w:pict>
          </mc:Fallback>
        </mc:AlternateContent>
      </w:r>
    </w:p>
    <w:p w14:paraId="5A27E713" w14:textId="17ADE886" w:rsidR="00AE6B05" w:rsidRPr="00B2763A" w:rsidRDefault="00AE6B05" w:rsidP="00AE6B05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Nomor</w:t>
      </w:r>
      <w:r w:rsidRPr="00B2763A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         /KPTA.W3-A/</w:t>
      </w:r>
      <w:r>
        <w:rPr>
          <w:rFonts w:ascii="Arial" w:hAnsi="Arial" w:cs="Arial"/>
        </w:rPr>
        <w:t>KP5.4</w:t>
      </w:r>
      <w:r>
        <w:rPr>
          <w:rFonts w:ascii="Arial" w:hAnsi="Arial" w:cs="Arial"/>
        </w:rPr>
        <w:t>/I</w:t>
      </w:r>
      <w:r>
        <w:rPr>
          <w:rFonts w:ascii="Arial" w:hAnsi="Arial" w:cs="Arial"/>
        </w:rPr>
        <w:t>II</w:t>
      </w:r>
      <w:r>
        <w:rPr>
          <w:rFonts w:ascii="Arial" w:hAnsi="Arial" w:cs="Arial"/>
        </w:rPr>
        <w:t>/2024</w:t>
      </w:r>
      <w:r w:rsidRPr="00B2763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6 Maret </w:t>
      </w:r>
      <w:r>
        <w:rPr>
          <w:rFonts w:ascii="Arial" w:hAnsi="Arial" w:cs="Arial"/>
        </w:rPr>
        <w:t>2024</w:t>
      </w:r>
    </w:p>
    <w:p w14:paraId="47D89F64" w14:textId="77777777" w:rsidR="00AE6B05" w:rsidRPr="00B2763A" w:rsidRDefault="00AE6B05" w:rsidP="00AE6B05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Biasa</w:t>
      </w:r>
    </w:p>
    <w:p w14:paraId="5C6790D9" w14:textId="77777777" w:rsidR="00AE6B05" w:rsidRPr="00B2763A" w:rsidRDefault="00AE6B05" w:rsidP="00AE6B05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0C2CC6A7" w14:textId="77777777" w:rsidR="00AE6B05" w:rsidRPr="00446589" w:rsidRDefault="00AE6B05" w:rsidP="00AE6B05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Undangan</w:t>
      </w:r>
    </w:p>
    <w:p w14:paraId="2CCDA4C6" w14:textId="77777777" w:rsidR="00AE6B05" w:rsidRPr="00B2763A" w:rsidRDefault="00AE6B05" w:rsidP="00AE6B05">
      <w:pPr>
        <w:jc w:val="both"/>
        <w:rPr>
          <w:rFonts w:ascii="Arial" w:hAnsi="Arial" w:cs="Arial"/>
        </w:rPr>
      </w:pPr>
    </w:p>
    <w:p w14:paraId="68370AEE" w14:textId="77777777" w:rsidR="00AE6B05" w:rsidRPr="00B2763A" w:rsidRDefault="00AE6B05" w:rsidP="00AE6B05">
      <w:pPr>
        <w:jc w:val="both"/>
        <w:rPr>
          <w:rFonts w:ascii="Arial" w:hAnsi="Arial" w:cs="Arial"/>
        </w:rPr>
      </w:pPr>
    </w:p>
    <w:p w14:paraId="22AB45D9" w14:textId="77777777" w:rsidR="00AE6B05" w:rsidRDefault="00AE6B05" w:rsidP="00AE6B05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Yth.</w:t>
      </w:r>
    </w:p>
    <w:p w14:paraId="5919BCE8" w14:textId="2895BEE0" w:rsidR="00AE6B05" w:rsidRDefault="00AE6B05" w:rsidP="00AE6B05">
      <w:pPr>
        <w:jc w:val="both"/>
        <w:rPr>
          <w:rFonts w:ascii="Arial" w:hAnsi="Arial" w:cs="Arial"/>
        </w:rPr>
      </w:pPr>
      <w:r w:rsidRPr="00AE6B05">
        <w:rPr>
          <w:rFonts w:ascii="Arial" w:hAnsi="Arial" w:cs="Arial"/>
        </w:rPr>
        <w:t>Dharmayukti karini</w:t>
      </w:r>
    </w:p>
    <w:p w14:paraId="13C85917" w14:textId="08DFE43F" w:rsidR="00AE6B05" w:rsidRPr="00B2763A" w:rsidRDefault="00AE6B05" w:rsidP="00AE6B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ngadilan Tinggi Agama Padang</w:t>
      </w:r>
    </w:p>
    <w:p w14:paraId="4B70FDE7" w14:textId="77777777" w:rsidR="00AE6B05" w:rsidRPr="00B2763A" w:rsidRDefault="00AE6B05" w:rsidP="00AE6B05">
      <w:pPr>
        <w:jc w:val="both"/>
        <w:rPr>
          <w:rFonts w:ascii="Arial" w:hAnsi="Arial" w:cs="Arial"/>
        </w:rPr>
      </w:pPr>
    </w:p>
    <w:p w14:paraId="48C956CB" w14:textId="77777777" w:rsidR="00AE6B05" w:rsidRPr="00B2763A" w:rsidRDefault="00AE6B05" w:rsidP="00AE6B05">
      <w:pPr>
        <w:jc w:val="both"/>
        <w:rPr>
          <w:rFonts w:ascii="Arial" w:hAnsi="Arial" w:cs="Arial"/>
        </w:rPr>
      </w:pPr>
    </w:p>
    <w:p w14:paraId="6F137559" w14:textId="77777777" w:rsidR="00AE6B05" w:rsidRPr="008C7A0F" w:rsidRDefault="00AE6B05" w:rsidP="00AE6B05">
      <w:pPr>
        <w:spacing w:line="276" w:lineRule="auto"/>
        <w:jc w:val="both"/>
        <w:rPr>
          <w:rFonts w:ascii="Arial" w:hAnsi="Arial" w:cs="Arial"/>
        </w:rPr>
      </w:pPr>
      <w:r w:rsidRPr="008C7A0F">
        <w:rPr>
          <w:rFonts w:ascii="Arial" w:hAnsi="Arial" w:cs="Arial"/>
        </w:rPr>
        <w:t>Assalamu’alaikum, Wr. Wb.</w:t>
      </w:r>
    </w:p>
    <w:p w14:paraId="5889BBBC" w14:textId="77777777" w:rsidR="00AE6B05" w:rsidRPr="008C7A0F" w:rsidRDefault="00AE6B05" w:rsidP="00AE6B05">
      <w:pPr>
        <w:spacing w:line="276" w:lineRule="auto"/>
        <w:ind w:firstLine="720"/>
        <w:jc w:val="both"/>
        <w:rPr>
          <w:rFonts w:ascii="Arial" w:hAnsi="Arial" w:cs="Arial"/>
        </w:rPr>
      </w:pPr>
      <w:r w:rsidRPr="008C7A0F">
        <w:rPr>
          <w:rFonts w:ascii="Arial" w:hAnsi="Arial" w:cs="Arial"/>
        </w:rPr>
        <w:t>Sehubungan dengan dilaksanakannya kegiatan Buka Puasa Bersama Pengadilan Tinggi Agama Padang tahun 202</w:t>
      </w:r>
      <w:r>
        <w:rPr>
          <w:rFonts w:ascii="Arial" w:hAnsi="Arial" w:cs="Arial"/>
        </w:rPr>
        <w:t>4</w:t>
      </w:r>
      <w:r w:rsidRPr="008C7A0F">
        <w:rPr>
          <w:rFonts w:ascii="Arial" w:hAnsi="Arial" w:cs="Arial"/>
        </w:rPr>
        <w:t xml:space="preserve">, dengan ini kami undang saudara </w:t>
      </w:r>
      <w:r>
        <w:rPr>
          <w:rFonts w:ascii="Arial" w:hAnsi="Arial" w:cs="Arial"/>
        </w:rPr>
        <w:t xml:space="preserve">beserta suami/istri </w:t>
      </w:r>
      <w:r w:rsidRPr="008C7A0F">
        <w:rPr>
          <w:rFonts w:ascii="Arial" w:hAnsi="Arial" w:cs="Arial"/>
        </w:rPr>
        <w:t>untuk mengikuti kegiatan tersebut yang Insyaallah akan dilaksanakan pada:</w:t>
      </w:r>
    </w:p>
    <w:p w14:paraId="36F4046C" w14:textId="77777777" w:rsidR="00AE6B05" w:rsidRPr="008C7A0F" w:rsidRDefault="00AE6B05" w:rsidP="00AE6B05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4A5A7701" w14:textId="77777777" w:rsidR="00AE6B05" w:rsidRPr="008C7A0F" w:rsidRDefault="00AE6B05" w:rsidP="00AE6B05">
      <w:pPr>
        <w:spacing w:line="276" w:lineRule="auto"/>
        <w:ind w:firstLine="720"/>
        <w:jc w:val="both"/>
        <w:rPr>
          <w:rFonts w:ascii="Arial" w:hAnsi="Arial" w:cs="Arial"/>
        </w:rPr>
      </w:pPr>
      <w:r w:rsidRPr="008C7A0F">
        <w:rPr>
          <w:rFonts w:ascii="Arial" w:hAnsi="Arial" w:cs="Arial"/>
        </w:rPr>
        <w:t>Hari/Tanggal</w:t>
      </w:r>
      <w:r w:rsidRPr="008C7A0F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Rabu</w:t>
      </w:r>
      <w:r w:rsidRPr="008C7A0F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27 Maret 2024</w:t>
      </w:r>
    </w:p>
    <w:p w14:paraId="0B943E0E" w14:textId="77777777" w:rsidR="00AE6B05" w:rsidRPr="008C7A0F" w:rsidRDefault="00AE6B05" w:rsidP="00AE6B05">
      <w:pPr>
        <w:spacing w:line="276" w:lineRule="auto"/>
        <w:ind w:firstLine="720"/>
        <w:jc w:val="both"/>
        <w:rPr>
          <w:rFonts w:ascii="Arial" w:hAnsi="Arial" w:cs="Arial"/>
        </w:rPr>
      </w:pPr>
      <w:r w:rsidRPr="008C7A0F">
        <w:rPr>
          <w:rFonts w:ascii="Arial" w:hAnsi="Arial" w:cs="Arial"/>
        </w:rPr>
        <w:t>Jam</w:t>
      </w:r>
      <w:r w:rsidRPr="008C7A0F">
        <w:rPr>
          <w:rFonts w:ascii="Arial" w:hAnsi="Arial" w:cs="Arial"/>
        </w:rPr>
        <w:tab/>
      </w:r>
      <w:r w:rsidRPr="008C7A0F">
        <w:rPr>
          <w:rFonts w:ascii="Arial" w:hAnsi="Arial" w:cs="Arial"/>
        </w:rPr>
        <w:tab/>
        <w:t xml:space="preserve">: 17.00 </w:t>
      </w:r>
      <w:proofErr w:type="gramStart"/>
      <w:r w:rsidRPr="008C7A0F">
        <w:rPr>
          <w:rFonts w:ascii="Arial" w:hAnsi="Arial" w:cs="Arial"/>
        </w:rPr>
        <w:t>s.d</w:t>
      </w:r>
      <w:proofErr w:type="gramEnd"/>
      <w:r w:rsidRPr="008C7A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lesai</w:t>
      </w:r>
    </w:p>
    <w:p w14:paraId="511D46A6" w14:textId="77777777" w:rsidR="00AE6B05" w:rsidRPr="008C7A0F" w:rsidRDefault="00AE6B05" w:rsidP="00AE6B05">
      <w:pPr>
        <w:spacing w:line="276" w:lineRule="auto"/>
        <w:ind w:firstLine="720"/>
        <w:jc w:val="both"/>
        <w:rPr>
          <w:rFonts w:ascii="Arial" w:hAnsi="Arial" w:cs="Arial"/>
        </w:rPr>
      </w:pPr>
      <w:r w:rsidRPr="008C7A0F">
        <w:rPr>
          <w:rFonts w:ascii="Arial" w:hAnsi="Arial" w:cs="Arial"/>
        </w:rPr>
        <w:t>Tempat</w:t>
      </w:r>
      <w:r w:rsidRPr="008C7A0F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Pengadilan Tinggi Agama Padang</w:t>
      </w:r>
    </w:p>
    <w:p w14:paraId="6B2C248B" w14:textId="77777777" w:rsidR="00AE6B05" w:rsidRPr="008C7A0F" w:rsidRDefault="00AE6B05" w:rsidP="00AE6B05">
      <w:pPr>
        <w:spacing w:line="276" w:lineRule="auto"/>
        <w:ind w:firstLine="720"/>
        <w:jc w:val="both"/>
        <w:rPr>
          <w:rFonts w:ascii="Arial" w:hAnsi="Arial" w:cs="Arial"/>
        </w:rPr>
      </w:pPr>
      <w:r w:rsidRPr="008C7A0F">
        <w:rPr>
          <w:rFonts w:ascii="Arial" w:hAnsi="Arial" w:cs="Arial"/>
        </w:rPr>
        <w:t>Pakaian</w:t>
      </w:r>
      <w:r w:rsidRPr="008C7A0F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PDH Dongker</w:t>
      </w:r>
    </w:p>
    <w:p w14:paraId="1782EB53" w14:textId="77777777" w:rsidR="00AE6B05" w:rsidRPr="008C7A0F" w:rsidRDefault="00AE6B05" w:rsidP="00AE6B05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48A8853" w14:textId="77777777" w:rsidR="00AE6B05" w:rsidRDefault="00AE6B05" w:rsidP="00AE6B05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8C7A0F">
        <w:rPr>
          <w:rFonts w:ascii="Arial" w:hAnsi="Arial" w:cs="Arial"/>
        </w:rPr>
        <w:t>Demikian disampaikan, dan terima kasih.</w:t>
      </w:r>
    </w:p>
    <w:p w14:paraId="219CA255" w14:textId="77777777" w:rsidR="00AE6B05" w:rsidRDefault="00AE6B05" w:rsidP="00AE6B05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110C69FA" w14:textId="77777777" w:rsidR="00AE6B05" w:rsidRDefault="00AE6B05" w:rsidP="00AE6B05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Wassalam,</w:t>
      </w:r>
    </w:p>
    <w:p w14:paraId="244A6028" w14:textId="77777777" w:rsidR="00AE6B05" w:rsidRDefault="00AE6B05" w:rsidP="00AE6B05">
      <w:pPr>
        <w:spacing w:line="276" w:lineRule="auto"/>
        <w:ind w:left="50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tua </w:t>
      </w:r>
    </w:p>
    <w:p w14:paraId="5457AB2F" w14:textId="77777777" w:rsidR="00AE6B05" w:rsidRDefault="00AE6B05" w:rsidP="00AE6B05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424EFCF2" w14:textId="77777777" w:rsidR="00AE6B05" w:rsidRDefault="00AE6B05" w:rsidP="00AE6B05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6B4AA5B4" w14:textId="77777777" w:rsidR="00AE6B05" w:rsidRDefault="00AE6B05" w:rsidP="00AE6B05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29C3E9C5" w14:textId="77777777" w:rsidR="00AE6B05" w:rsidRDefault="00AE6B05" w:rsidP="00AE6B05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d. Hamid Pulungan</w:t>
      </w:r>
    </w:p>
    <w:p w14:paraId="5BEBFC50" w14:textId="77777777" w:rsidR="00AE6B05" w:rsidRDefault="00AE6B05" w:rsidP="00AE6B05">
      <w:pPr>
        <w:spacing w:line="276" w:lineRule="auto"/>
        <w:jc w:val="both"/>
        <w:rPr>
          <w:rFonts w:ascii="Arial" w:hAnsi="Arial" w:cs="Arial"/>
        </w:rPr>
      </w:pPr>
    </w:p>
    <w:p w14:paraId="073B696D" w14:textId="77777777" w:rsidR="00AE6B05" w:rsidRDefault="00AE6B05" w:rsidP="00AE6B05">
      <w:pPr>
        <w:spacing w:line="276" w:lineRule="auto"/>
        <w:jc w:val="both"/>
        <w:rPr>
          <w:rFonts w:ascii="Arial" w:hAnsi="Arial" w:cs="Arial"/>
        </w:rPr>
      </w:pPr>
    </w:p>
    <w:p w14:paraId="0C642874" w14:textId="7970B19E" w:rsidR="00DF6C83" w:rsidRPr="00AE6B05" w:rsidRDefault="00DF6C83" w:rsidP="00AE6B05"/>
    <w:sectPr w:rsidR="00DF6C83" w:rsidRPr="00AE6B05" w:rsidSect="00B03DDB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72545"/>
    <w:rsid w:val="001C3445"/>
    <w:rsid w:val="001D450B"/>
    <w:rsid w:val="00226996"/>
    <w:rsid w:val="0023772D"/>
    <w:rsid w:val="00261718"/>
    <w:rsid w:val="002A5898"/>
    <w:rsid w:val="0037155D"/>
    <w:rsid w:val="00394C55"/>
    <w:rsid w:val="003A2002"/>
    <w:rsid w:val="003A47D2"/>
    <w:rsid w:val="00444A90"/>
    <w:rsid w:val="00446589"/>
    <w:rsid w:val="004E6720"/>
    <w:rsid w:val="00525DBB"/>
    <w:rsid w:val="005802FE"/>
    <w:rsid w:val="005B3B7E"/>
    <w:rsid w:val="00675EFA"/>
    <w:rsid w:val="006C377D"/>
    <w:rsid w:val="006E272B"/>
    <w:rsid w:val="007B2861"/>
    <w:rsid w:val="007D328A"/>
    <w:rsid w:val="00821732"/>
    <w:rsid w:val="008C7A0F"/>
    <w:rsid w:val="008D1424"/>
    <w:rsid w:val="0092177E"/>
    <w:rsid w:val="00985A12"/>
    <w:rsid w:val="009E487D"/>
    <w:rsid w:val="009E591D"/>
    <w:rsid w:val="009F2574"/>
    <w:rsid w:val="00A256F9"/>
    <w:rsid w:val="00A42DA5"/>
    <w:rsid w:val="00A77CDA"/>
    <w:rsid w:val="00AE6B05"/>
    <w:rsid w:val="00B03DDB"/>
    <w:rsid w:val="00B1223B"/>
    <w:rsid w:val="00B14395"/>
    <w:rsid w:val="00B2763A"/>
    <w:rsid w:val="00BD5C78"/>
    <w:rsid w:val="00C033A4"/>
    <w:rsid w:val="00C0647F"/>
    <w:rsid w:val="00C1099B"/>
    <w:rsid w:val="00C64411"/>
    <w:rsid w:val="00C8096C"/>
    <w:rsid w:val="00D240BB"/>
    <w:rsid w:val="00DD7D1C"/>
    <w:rsid w:val="00DE0179"/>
    <w:rsid w:val="00DE7347"/>
    <w:rsid w:val="00DF6C83"/>
    <w:rsid w:val="00E217CB"/>
    <w:rsid w:val="00E4689E"/>
    <w:rsid w:val="00E8428C"/>
    <w:rsid w:val="00EB7844"/>
    <w:rsid w:val="00ED51E2"/>
    <w:rsid w:val="00FB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Berki Rahmat</cp:lastModifiedBy>
  <cp:revision>8</cp:revision>
  <cp:lastPrinted>2024-03-26T07:51:00Z</cp:lastPrinted>
  <dcterms:created xsi:type="dcterms:W3CDTF">2024-01-24T07:34:00Z</dcterms:created>
  <dcterms:modified xsi:type="dcterms:W3CDTF">2024-03-26T07:55:00Z</dcterms:modified>
</cp:coreProperties>
</file>